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>SISTEMA DE GESTION DE LOS AMARRES ENTRE LOS TRANSFORMADORES DE DISTRIBUCCIÓN Y LOS USUARIOS DE LA EMPRESA CHC  - SUN RPC</w:t>
      </w: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 xml:space="preserve">MANUAL DE </w:t>
      </w:r>
      <w:r w:rsidR="001F776C">
        <w:rPr>
          <w:rFonts w:ascii="Arial" w:hAnsi="Arial" w:cs="Arial"/>
          <w:b/>
          <w:sz w:val="24"/>
          <w:szCs w:val="24"/>
        </w:rPr>
        <w:t>USUARIO</w:t>
      </w:r>
      <w:bookmarkStart w:id="0" w:name="_GoBack"/>
      <w:bookmarkEnd w:id="0"/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2A5585" wp14:editId="401FAC61">
            <wp:extent cx="1885950" cy="188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>Integrantes</w:t>
      </w: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>CRISITAN CAMILO ERAZO</w:t>
      </w: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>JULIO CÉSAR LUNA</w:t>
      </w: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>Profesor</w:t>
      </w: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>ING. PABLO MAGÉ IMBACHÍ</w:t>
      </w: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>Universidad del cauca</w:t>
      </w: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>Facultad de Ingeniería Electrónica y Telecomunicaciones</w:t>
      </w: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>Programa de ingeniera de sistemas</w:t>
      </w: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>Curso: Laboratorio de sistemas distribuidos</w:t>
      </w:r>
    </w:p>
    <w:p w:rsidR="00DB2D24" w:rsidRPr="00017E6B" w:rsidRDefault="00DB2D24" w:rsidP="00DB2D24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>Popayán marzo 2015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446762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5E92" w:rsidRPr="00017E6B" w:rsidRDefault="005F5E92" w:rsidP="006903F9">
          <w:pPr>
            <w:pStyle w:val="TtulodeTDC"/>
            <w:jc w:val="both"/>
            <w:rPr>
              <w:rFonts w:ascii="Arial" w:hAnsi="Arial" w:cs="Arial"/>
              <w:b/>
              <w:color w:val="0D0D0D" w:themeColor="text1" w:themeTint="F2"/>
              <w:sz w:val="24"/>
              <w:szCs w:val="24"/>
              <w:lang w:val="es-ES"/>
            </w:rPr>
          </w:pPr>
          <w:r w:rsidRPr="00017E6B">
            <w:rPr>
              <w:rFonts w:ascii="Arial" w:hAnsi="Arial" w:cs="Arial"/>
              <w:b/>
              <w:color w:val="0D0D0D" w:themeColor="text1" w:themeTint="F2"/>
              <w:sz w:val="24"/>
              <w:szCs w:val="24"/>
              <w:lang w:val="es-ES"/>
            </w:rPr>
            <w:t>TABLA DE CONTENIDO</w:t>
          </w:r>
        </w:p>
        <w:p w:rsidR="00017E6B" w:rsidRPr="00017E6B" w:rsidRDefault="00017E6B" w:rsidP="00017E6B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:rsidR="00E14191" w:rsidRPr="00017E6B" w:rsidRDefault="005F5E92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r w:rsidRPr="00017E6B">
            <w:rPr>
              <w:rFonts w:ascii="Arial" w:hAnsi="Arial" w:cs="Arial"/>
              <w:sz w:val="24"/>
              <w:szCs w:val="24"/>
            </w:rPr>
            <w:fldChar w:fldCharType="begin"/>
          </w:r>
          <w:r w:rsidRPr="00017E6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17E6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15238437" w:history="1"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E14191" w:rsidRPr="00017E6B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TRODUCCIÓN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5238437 \h </w:instrTex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F4F7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91" w:rsidRPr="00017E6B" w:rsidRDefault="00AF4F7C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15238438" w:history="1"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="00E14191" w:rsidRPr="00017E6B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STRUCCIONES PARA EL ADMINISTRADOR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5238438 \h </w:instrTex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91" w:rsidRPr="00017E6B" w:rsidRDefault="00AF4F7C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15238439" w:history="1"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1.</w:t>
            </w:r>
            <w:r w:rsidR="00E14191" w:rsidRPr="00017E6B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ICIO DE LA APLICACIÓN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5238439 \h </w:instrTex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91" w:rsidRPr="00017E6B" w:rsidRDefault="00AF4F7C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15238440" w:history="1"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2.</w:t>
            </w:r>
            <w:r w:rsidR="00E14191" w:rsidRPr="00017E6B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ICIO DE SESIÓN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5238440 \h </w:instrTex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91" w:rsidRPr="00017E6B" w:rsidRDefault="00AF4F7C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15238441" w:history="1"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2.3.</w:t>
            </w:r>
            <w:r w:rsidR="00E14191" w:rsidRPr="00017E6B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USO DE LOS DIFERENTES SERVICIOS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5238441 \h </w:instrTex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91" w:rsidRPr="00017E6B" w:rsidRDefault="00AF4F7C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15238442" w:history="1"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E14191" w:rsidRPr="00017E6B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STRUCCIONES PARA EL DOCENTE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5238442 \h </w:instrTex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91" w:rsidRPr="00017E6B" w:rsidRDefault="00AF4F7C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15238443" w:history="1"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1.</w:t>
            </w:r>
            <w:r w:rsidR="00E14191" w:rsidRPr="00017E6B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ICIO DE LA APLICACIÓN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5238443 \h </w:instrTex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91" w:rsidRPr="00017E6B" w:rsidRDefault="00AF4F7C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15238444" w:history="1"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2.</w:t>
            </w:r>
            <w:r w:rsidR="00E14191" w:rsidRPr="00017E6B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ICIO DE SESIÓN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</w:hyperlink>
        </w:p>
        <w:p w:rsidR="00E14191" w:rsidRPr="00017E6B" w:rsidRDefault="00AF4F7C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15238445" w:history="1"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3.3.</w:t>
            </w:r>
            <w:r w:rsidR="00E14191" w:rsidRPr="00017E6B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USO DE LOS DIFERENTES SERVICIOS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5238445 \h </w:instrTex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91" w:rsidRPr="00017E6B" w:rsidRDefault="00AF4F7C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15238446" w:history="1"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="00E14191" w:rsidRPr="00017E6B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STRUCCIONES PARA EL ESTUDIANTE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5238446 \h </w:instrTex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91" w:rsidRPr="00017E6B" w:rsidRDefault="00AF4F7C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15238447" w:history="1"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4.1.</w:t>
            </w:r>
            <w:r w:rsidR="00E14191" w:rsidRPr="00017E6B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ICIO DE LA APLICACIÓN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5238447 \h </w:instrTex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91" w:rsidRPr="00017E6B" w:rsidRDefault="00AF4F7C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15238448" w:history="1"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4.2.</w:t>
            </w:r>
            <w:r w:rsidR="00E14191" w:rsidRPr="00017E6B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ICIO DE SESIÓN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5238448 \h </w:instrTex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4191" w:rsidRPr="00017E6B" w:rsidRDefault="00AF4F7C">
          <w:pPr>
            <w:pStyle w:val="TD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415238449" w:history="1"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4.3.</w:t>
            </w:r>
            <w:r w:rsidR="00E14191" w:rsidRPr="00017E6B">
              <w:rPr>
                <w:rFonts w:ascii="Arial" w:eastAsiaTheme="minorEastAsia" w:hAnsi="Arial" w:cs="Arial"/>
                <w:noProof/>
                <w:sz w:val="24"/>
                <w:szCs w:val="24"/>
                <w:lang w:eastAsia="es-CO"/>
              </w:rPr>
              <w:tab/>
            </w:r>
            <w:r w:rsidR="00E14191" w:rsidRPr="00017E6B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USO DE LOS DIFERENTES SERVICIOS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15238449 \h </w:instrTex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14191" w:rsidRPr="00017E6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5E92" w:rsidRPr="00017E6B" w:rsidRDefault="005F5E92" w:rsidP="006903F9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017E6B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5F5E92" w:rsidRPr="00017E6B" w:rsidRDefault="005F5E92" w:rsidP="006903F9">
      <w:p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br w:type="page"/>
      </w:r>
    </w:p>
    <w:p w:rsidR="005F5E92" w:rsidRPr="00017E6B" w:rsidRDefault="005F5E92" w:rsidP="006903F9">
      <w:pPr>
        <w:pStyle w:val="Ttulo1"/>
        <w:numPr>
          <w:ilvl w:val="0"/>
          <w:numId w:val="2"/>
        </w:numPr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415238437"/>
      <w:r w:rsidRPr="00017E6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CCIÓN</w:t>
      </w:r>
      <w:bookmarkEnd w:id="1"/>
    </w:p>
    <w:p w:rsidR="00F72532" w:rsidRPr="00017E6B" w:rsidRDefault="005F5E92" w:rsidP="006903F9">
      <w:pPr>
        <w:ind w:left="567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El presente manual se ha desarrollado para brindar informa</w:t>
      </w:r>
      <w:r w:rsidR="00F72532" w:rsidRPr="00017E6B">
        <w:rPr>
          <w:rFonts w:ascii="Arial" w:hAnsi="Arial" w:cs="Arial"/>
          <w:sz w:val="24"/>
          <w:szCs w:val="24"/>
        </w:rPr>
        <w:t>ción de cómo iniciar y usar el sistema, partimos desde el punto en el cual los servidores han sido iniciados (ver manual de instalación).</w:t>
      </w:r>
    </w:p>
    <w:p w:rsidR="00F72532" w:rsidRPr="00017E6B" w:rsidRDefault="00F72532" w:rsidP="006903F9">
      <w:pPr>
        <w:ind w:left="567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Este manual es desarrollado para tres tipos de usuarios: Administradores, Docentes y Estudiantes. A cada uno se le proveerá información de cómo usar la aplicación y cómo usar los servicios; La aplicación se ve separada en tres actividades:</w:t>
      </w:r>
    </w:p>
    <w:p w:rsidR="00F72532" w:rsidRPr="00017E6B" w:rsidRDefault="00F72532" w:rsidP="006903F9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Inicio de la aplicación.</w:t>
      </w:r>
    </w:p>
    <w:p w:rsidR="00F72532" w:rsidRPr="00017E6B" w:rsidRDefault="00F72532" w:rsidP="006903F9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Inicio de sesión.</w:t>
      </w:r>
    </w:p>
    <w:p w:rsidR="00F72532" w:rsidRPr="00017E6B" w:rsidRDefault="00F72532" w:rsidP="006903F9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Uso de los diferentes servicios.</w:t>
      </w:r>
    </w:p>
    <w:p w:rsidR="005F5E92" w:rsidRPr="00017E6B" w:rsidRDefault="005F5E92" w:rsidP="006903F9">
      <w:pPr>
        <w:pStyle w:val="Ttulo1"/>
        <w:numPr>
          <w:ilvl w:val="0"/>
          <w:numId w:val="2"/>
        </w:numPr>
        <w:ind w:left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415238438"/>
      <w:r w:rsidRPr="00017E6B">
        <w:rPr>
          <w:rFonts w:ascii="Arial" w:hAnsi="Arial" w:cs="Arial"/>
          <w:b/>
          <w:color w:val="000000" w:themeColor="text1"/>
          <w:sz w:val="24"/>
          <w:szCs w:val="24"/>
        </w:rPr>
        <w:t>INSTRUCCIONES PARA EL ADMINISTRADOR</w:t>
      </w:r>
      <w:bookmarkEnd w:id="2"/>
    </w:p>
    <w:p w:rsidR="005F5E92" w:rsidRPr="00017E6B" w:rsidRDefault="00F72532" w:rsidP="006903F9">
      <w:pPr>
        <w:ind w:left="567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El administrador cuenta con funciones como:</w:t>
      </w:r>
    </w:p>
    <w:p w:rsidR="00F72532" w:rsidRPr="00017E6B" w:rsidRDefault="00F72532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Iniciar sesión</w:t>
      </w:r>
    </w:p>
    <w:p w:rsidR="00F72532" w:rsidRPr="00017E6B" w:rsidRDefault="00F72532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olicitar lista de identificadores</w:t>
      </w:r>
      <w:r w:rsidR="008C1156" w:rsidRPr="00017E6B">
        <w:rPr>
          <w:rFonts w:ascii="Arial" w:hAnsi="Arial" w:cs="Arial"/>
          <w:sz w:val="24"/>
          <w:szCs w:val="24"/>
        </w:rPr>
        <w:t xml:space="preserve"> de los procesos esclavos</w:t>
      </w:r>
    </w:p>
    <w:p w:rsidR="008C1156" w:rsidRPr="00017E6B" w:rsidRDefault="008C1156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olicitar el nombre del usuario de la residencia, a partir de un identificador.</w:t>
      </w:r>
    </w:p>
    <w:p w:rsidR="008C1156" w:rsidRPr="00017E6B" w:rsidRDefault="008C1156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olicitar la dirección de la residencia, a partir de un identificador.</w:t>
      </w:r>
    </w:p>
    <w:p w:rsidR="008C1156" w:rsidRPr="00017E6B" w:rsidRDefault="008C1156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olicitar la lectura del consumo de energía en una residencia, a partir de un identificador.</w:t>
      </w:r>
    </w:p>
    <w:p w:rsidR="008C1156" w:rsidRPr="00017E6B" w:rsidRDefault="008C1156" w:rsidP="006903F9">
      <w:pPr>
        <w:pStyle w:val="Ttulo2"/>
        <w:numPr>
          <w:ilvl w:val="1"/>
          <w:numId w:val="2"/>
        </w:numPr>
        <w:ind w:left="993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415238439"/>
      <w:r w:rsidRPr="00017E6B">
        <w:rPr>
          <w:rFonts w:ascii="Arial" w:hAnsi="Arial" w:cs="Arial"/>
          <w:b/>
          <w:color w:val="auto"/>
          <w:sz w:val="24"/>
          <w:szCs w:val="24"/>
        </w:rPr>
        <w:t>INICIO DE LA APLICACIÓN</w:t>
      </w:r>
      <w:bookmarkEnd w:id="3"/>
    </w:p>
    <w:p w:rsidR="0082038B" w:rsidRPr="00017E6B" w:rsidRDefault="0082038B" w:rsidP="006903F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Iniciar los servidores</w:t>
      </w:r>
    </w:p>
    <w:p w:rsidR="0082038B" w:rsidRPr="00017E6B" w:rsidRDefault="0082038B" w:rsidP="0082038B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Abrir la consola de terminal y situarse dentro de la carpeta “Esclavo”, una vez dentro, ejecutar el programa servidor (esclavo), ejemplo: “</w:t>
      </w:r>
      <w:proofErr w:type="gramStart"/>
      <w:r w:rsidRPr="00017E6B">
        <w:rPr>
          <w:rFonts w:ascii="Arial" w:hAnsi="Arial" w:cs="Arial"/>
          <w:sz w:val="24"/>
          <w:szCs w:val="24"/>
        </w:rPr>
        <w:t>./</w:t>
      </w:r>
      <w:proofErr w:type="gramEnd"/>
      <w:r w:rsidRPr="00017E6B">
        <w:rPr>
          <w:rFonts w:ascii="Arial" w:hAnsi="Arial" w:cs="Arial"/>
          <w:sz w:val="24"/>
          <w:szCs w:val="24"/>
        </w:rPr>
        <w:t>servidor”.</w:t>
      </w:r>
    </w:p>
    <w:p w:rsidR="0082038B" w:rsidRPr="00017E6B" w:rsidRDefault="0082038B" w:rsidP="0082038B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Una vez iniciado el servidor de esclavo, ingresar los datos correspondientes a dicha residencia (identificador, nombre usuario, dirección de residencia y lectura del contador).</w:t>
      </w:r>
    </w:p>
    <w:p w:rsidR="0082038B" w:rsidRPr="00017E6B" w:rsidRDefault="0082038B" w:rsidP="0082038B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Después de ingresar los datos, el servidor de esclavo </w:t>
      </w:r>
      <w:r w:rsidR="00E632B5" w:rsidRPr="00017E6B">
        <w:rPr>
          <w:rFonts w:ascii="Arial" w:hAnsi="Arial" w:cs="Arial"/>
          <w:sz w:val="24"/>
          <w:szCs w:val="24"/>
        </w:rPr>
        <w:t>queda “iniciado”.</w:t>
      </w:r>
    </w:p>
    <w:p w:rsidR="00E632B5" w:rsidRPr="00017E6B" w:rsidRDefault="00E632B5" w:rsidP="00E632B5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Después de levantar el servidor de esclavo, abrir otra terminal; Situarse dentro de la carpeta “Local” y ejecutar el programa “servidor”, ejemplo: “</w:t>
      </w:r>
      <w:proofErr w:type="gramStart"/>
      <w:r w:rsidRPr="00017E6B">
        <w:rPr>
          <w:rFonts w:ascii="Arial" w:hAnsi="Arial" w:cs="Arial"/>
          <w:sz w:val="24"/>
          <w:szCs w:val="24"/>
        </w:rPr>
        <w:t>./</w:t>
      </w:r>
      <w:proofErr w:type="gramEnd"/>
      <w:r w:rsidRPr="00017E6B">
        <w:rPr>
          <w:rFonts w:ascii="Arial" w:hAnsi="Arial" w:cs="Arial"/>
          <w:sz w:val="24"/>
          <w:szCs w:val="24"/>
        </w:rPr>
        <w:t>servidor”.</w:t>
      </w:r>
    </w:p>
    <w:p w:rsidR="00E632B5" w:rsidRPr="00017E6B" w:rsidRDefault="00E632B5" w:rsidP="00E632B5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Se desplegará un menú de opciones para ingresar los datos del servidor local, presionar la tecla uno (1) y luego presionar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632B5" w:rsidRPr="00017E6B" w:rsidRDefault="00E632B5" w:rsidP="00E632B5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Ingresar el identificador de dicho Maestro Local.</w:t>
      </w:r>
    </w:p>
    <w:p w:rsidR="00E632B5" w:rsidRPr="00017E6B" w:rsidRDefault="00E632B5" w:rsidP="00E632B5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Después de esto, se desplegará el menú de opciones para ingresar esclavos asociados.</w:t>
      </w:r>
    </w:p>
    <w:p w:rsidR="00E632B5" w:rsidRPr="00017E6B" w:rsidRDefault="00E632B5" w:rsidP="00E632B5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resionar la tecla dos (2) y presionar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="002B3105" w:rsidRPr="00017E6B">
        <w:rPr>
          <w:rFonts w:ascii="Arial" w:hAnsi="Arial" w:cs="Arial"/>
          <w:sz w:val="24"/>
          <w:szCs w:val="24"/>
        </w:rPr>
        <w:t xml:space="preserve"> </w:t>
      </w:r>
      <w:r w:rsidRPr="00017E6B">
        <w:rPr>
          <w:rFonts w:ascii="Arial" w:hAnsi="Arial" w:cs="Arial"/>
          <w:sz w:val="24"/>
          <w:szCs w:val="24"/>
        </w:rPr>
        <w:t>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632B5" w:rsidRPr="00017E6B" w:rsidRDefault="00E632B5" w:rsidP="00E632B5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lastRenderedPageBreak/>
        <w:t>Se solicitará la dirección IP del host donde está el servidor del esclavo a ser asociado.</w:t>
      </w:r>
    </w:p>
    <w:p w:rsidR="00E632B5" w:rsidRPr="00017E6B" w:rsidRDefault="00E632B5" w:rsidP="00E632B5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Una vez introducida la dirección IP del host, presionar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632B5" w:rsidRPr="00017E6B" w:rsidRDefault="002B3105" w:rsidP="00E632B5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Este proceso se puede realizar cinco (5) veces por maestro local.</w:t>
      </w:r>
    </w:p>
    <w:p w:rsidR="002B3105" w:rsidRPr="00017E6B" w:rsidRDefault="002B3105" w:rsidP="002B3105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Para ingresar cinco procesos esclavos que están dentro del mismo host, se deberá ingresar de manera secuencial de la siguiente forma:</w:t>
      </w:r>
    </w:p>
    <w:p w:rsidR="002B3105" w:rsidRPr="00017E6B" w:rsidRDefault="002B3105" w:rsidP="002B3105">
      <w:pPr>
        <w:pStyle w:val="Prrafodelista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Levantar un proceso servidor esclavo (desde paso a – hasta – paso c).</w:t>
      </w:r>
    </w:p>
    <w:p w:rsidR="002B3105" w:rsidRPr="00017E6B" w:rsidRDefault="002B3105" w:rsidP="002B3105">
      <w:pPr>
        <w:pStyle w:val="Prrafodelista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Asociar el proceso esclavo al maestro local (desde paso g – hasta – paso j).</w:t>
      </w:r>
    </w:p>
    <w:p w:rsidR="002B3105" w:rsidRPr="00017E6B" w:rsidRDefault="002B3105" w:rsidP="002B3105">
      <w:pPr>
        <w:pStyle w:val="Prrafodelista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Repetir el proceso 5 veces.</w:t>
      </w:r>
    </w:p>
    <w:p w:rsidR="002B3105" w:rsidRPr="00017E6B" w:rsidRDefault="002B3105" w:rsidP="002B3105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Una vez ingresados los cinco procesos esclavos, salir del menú presionando la tecla cero (0) y luego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2B3105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A partir de este momento, el proceso cliente ya podrá conectarse al proceso Maestro local.</w:t>
      </w:r>
    </w:p>
    <w:p w:rsidR="00E14191" w:rsidRPr="00017E6B" w:rsidRDefault="00E14191" w:rsidP="00E1419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Iniciar el proceso cliente</w:t>
      </w:r>
    </w:p>
    <w:p w:rsidR="008C1156" w:rsidRPr="00017E6B" w:rsidRDefault="008C1156" w:rsidP="00E14191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Abrir la consola de terminal.</w:t>
      </w:r>
    </w:p>
    <w:p w:rsidR="008C1156" w:rsidRPr="00017E6B" w:rsidRDefault="008C1156" w:rsidP="00E14191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Situarnos </w:t>
      </w:r>
      <w:r w:rsidR="006E6D89" w:rsidRPr="00017E6B">
        <w:rPr>
          <w:rFonts w:ascii="Arial" w:hAnsi="Arial" w:cs="Arial"/>
          <w:sz w:val="24"/>
          <w:szCs w:val="24"/>
        </w:rPr>
        <w:t>dentro</w:t>
      </w:r>
      <w:r w:rsidRPr="00017E6B">
        <w:rPr>
          <w:rFonts w:ascii="Arial" w:hAnsi="Arial" w:cs="Arial"/>
          <w:sz w:val="24"/>
          <w:szCs w:val="24"/>
        </w:rPr>
        <w:t xml:space="preserve"> de la carpeta “Cliente”</w:t>
      </w:r>
      <w:r w:rsidR="006E6D89" w:rsidRPr="00017E6B">
        <w:rPr>
          <w:rFonts w:ascii="Arial" w:hAnsi="Arial" w:cs="Arial"/>
          <w:sz w:val="24"/>
          <w:szCs w:val="24"/>
        </w:rPr>
        <w:t>.</w:t>
      </w:r>
    </w:p>
    <w:p w:rsidR="006E6D89" w:rsidRPr="00017E6B" w:rsidRDefault="006E6D89" w:rsidP="00E14191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Ejecutar el programa “cliente” ingresando la dirección IP del servidor local al que nos queremos conectar; Ejemplo: “./cliente </w:t>
      </w:r>
      <w:proofErr w:type="spellStart"/>
      <w:r w:rsidRPr="00017E6B">
        <w:rPr>
          <w:rFonts w:ascii="Arial" w:hAnsi="Arial" w:cs="Arial"/>
          <w:sz w:val="24"/>
          <w:szCs w:val="24"/>
        </w:rPr>
        <w:t>localhost</w:t>
      </w:r>
      <w:proofErr w:type="spellEnd"/>
      <w:r w:rsidRPr="00017E6B">
        <w:rPr>
          <w:rFonts w:ascii="Arial" w:hAnsi="Arial" w:cs="Arial"/>
          <w:sz w:val="24"/>
          <w:szCs w:val="24"/>
        </w:rPr>
        <w:t>”</w:t>
      </w:r>
    </w:p>
    <w:p w:rsidR="006E6D89" w:rsidRPr="00017E6B" w:rsidRDefault="006E6D89" w:rsidP="00E14191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Una vez realizados estos pasos, la aplicación mostrará el menú de inicio de sesión.</w:t>
      </w:r>
    </w:p>
    <w:p w:rsidR="006E6D89" w:rsidRPr="00017E6B" w:rsidRDefault="006E6D89" w:rsidP="006903F9">
      <w:pPr>
        <w:pStyle w:val="Ttulo2"/>
        <w:numPr>
          <w:ilvl w:val="1"/>
          <w:numId w:val="2"/>
        </w:numPr>
        <w:ind w:left="993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415238440"/>
      <w:r w:rsidRPr="00017E6B">
        <w:rPr>
          <w:rFonts w:ascii="Arial" w:hAnsi="Arial" w:cs="Arial"/>
          <w:b/>
          <w:color w:val="auto"/>
          <w:sz w:val="24"/>
          <w:szCs w:val="24"/>
        </w:rPr>
        <w:t>INICIO DE SESIÓN</w:t>
      </w:r>
      <w:bookmarkEnd w:id="4"/>
    </w:p>
    <w:p w:rsidR="006E6D89" w:rsidRPr="00017E6B" w:rsidRDefault="006E6D89" w:rsidP="006903F9">
      <w:pPr>
        <w:pStyle w:val="Prrafodelista"/>
        <w:numPr>
          <w:ilvl w:val="0"/>
          <w:numId w:val="10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Ingresar a la opción 1 (digitar 1 y puls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6E6D89" w:rsidRPr="00017E6B" w:rsidRDefault="006E6D89" w:rsidP="006903F9">
      <w:pPr>
        <w:pStyle w:val="Prrafodelista"/>
        <w:numPr>
          <w:ilvl w:val="0"/>
          <w:numId w:val="10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Una vez la aplicación solicite el nombre de usuario, ingresar “</w:t>
      </w:r>
      <w:proofErr w:type="spellStart"/>
      <w:r w:rsidRPr="00017E6B">
        <w:rPr>
          <w:rFonts w:ascii="Arial" w:hAnsi="Arial" w:cs="Arial"/>
          <w:sz w:val="24"/>
          <w:szCs w:val="24"/>
        </w:rPr>
        <w:t>admin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” (sin las comillas) y puls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6E6D89" w:rsidRPr="00017E6B" w:rsidRDefault="006E6D89" w:rsidP="006903F9">
      <w:pPr>
        <w:pStyle w:val="Prrafodelista"/>
        <w:numPr>
          <w:ilvl w:val="0"/>
          <w:numId w:val="10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Después, se solicitará la contraseña, para este caso es: “</w:t>
      </w:r>
      <w:proofErr w:type="spellStart"/>
      <w:r w:rsidRPr="00017E6B">
        <w:rPr>
          <w:rFonts w:ascii="Arial" w:hAnsi="Arial" w:cs="Arial"/>
          <w:sz w:val="24"/>
          <w:szCs w:val="24"/>
        </w:rPr>
        <w:t>root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” (sin las comillas), puls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6E6D89" w:rsidRPr="00017E6B" w:rsidRDefault="006E6D89" w:rsidP="006903F9">
      <w:pPr>
        <w:pStyle w:val="Prrafodelista"/>
        <w:numPr>
          <w:ilvl w:val="0"/>
          <w:numId w:val="10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Si la contraseña y el nombre de usuario son correctos, la aplicación procederá a conectarse al servidor </w:t>
      </w:r>
      <w:r w:rsidR="00A76283" w:rsidRPr="00017E6B">
        <w:rPr>
          <w:rFonts w:ascii="Arial" w:hAnsi="Arial" w:cs="Arial"/>
          <w:sz w:val="24"/>
          <w:szCs w:val="24"/>
        </w:rPr>
        <w:t>maestro local.</w:t>
      </w:r>
    </w:p>
    <w:p w:rsidR="00A76283" w:rsidRPr="00017E6B" w:rsidRDefault="00A76283" w:rsidP="006903F9">
      <w:pPr>
        <w:pStyle w:val="Prrafodelista"/>
        <w:numPr>
          <w:ilvl w:val="0"/>
          <w:numId w:val="10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Una vez conectado, desplegará el menú de opciones.</w:t>
      </w:r>
    </w:p>
    <w:p w:rsidR="00A76283" w:rsidRPr="00017E6B" w:rsidRDefault="00A76283" w:rsidP="006903F9">
      <w:pPr>
        <w:pStyle w:val="Prrafodelista"/>
        <w:numPr>
          <w:ilvl w:val="0"/>
          <w:numId w:val="10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i la contraseña o el nombre de usuario son incorrectos, se visualizará en pantalla un mensaje de “Nombre de usuario o contraseña incorrectos” y se volverá al menú de inicio de sesión (paso 1).</w:t>
      </w:r>
    </w:p>
    <w:p w:rsidR="00A76283" w:rsidRPr="00017E6B" w:rsidRDefault="00A76283" w:rsidP="006903F9">
      <w:pPr>
        <w:pStyle w:val="Ttulo2"/>
        <w:numPr>
          <w:ilvl w:val="1"/>
          <w:numId w:val="2"/>
        </w:numPr>
        <w:ind w:left="993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415238441"/>
      <w:r w:rsidRPr="00017E6B">
        <w:rPr>
          <w:rFonts w:ascii="Arial" w:hAnsi="Arial" w:cs="Arial"/>
          <w:b/>
          <w:color w:val="auto"/>
          <w:sz w:val="24"/>
          <w:szCs w:val="24"/>
        </w:rPr>
        <w:t>USO DE LOS DIFERENTES SERVICIOS</w:t>
      </w:r>
      <w:bookmarkEnd w:id="5"/>
    </w:p>
    <w:p w:rsidR="00A76283" w:rsidRPr="00017E6B" w:rsidRDefault="00A76283" w:rsidP="006903F9">
      <w:pPr>
        <w:pStyle w:val="Prrafodelista"/>
        <w:numPr>
          <w:ilvl w:val="0"/>
          <w:numId w:val="11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En el menú de opciones, se visualizan cuatro (4) opciones a las que los usuarios con una sesión válida pueden acceder.</w:t>
      </w:r>
    </w:p>
    <w:p w:rsidR="00A76283" w:rsidRPr="00017E6B" w:rsidRDefault="00A76283" w:rsidP="006903F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“2.- Obtener </w:t>
      </w:r>
      <w:proofErr w:type="spellStart"/>
      <w:r w:rsidRPr="00017E6B">
        <w:rPr>
          <w:rFonts w:ascii="Arial" w:hAnsi="Arial" w:cs="Arial"/>
          <w:sz w:val="24"/>
          <w:szCs w:val="24"/>
        </w:rPr>
        <w:t>ides</w:t>
      </w:r>
      <w:proofErr w:type="spellEnd"/>
      <w:r w:rsidRPr="00017E6B">
        <w:rPr>
          <w:rFonts w:ascii="Arial" w:hAnsi="Arial" w:cs="Arial"/>
          <w:sz w:val="24"/>
          <w:szCs w:val="24"/>
        </w:rPr>
        <w:t>.”</w:t>
      </w:r>
    </w:p>
    <w:p w:rsidR="00A76283" w:rsidRPr="00017E6B" w:rsidRDefault="00A76283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ulsar en el teclado, la tecla dos (2) y después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A76283" w:rsidRPr="00017E6B" w:rsidRDefault="00A76283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lastRenderedPageBreak/>
        <w:t>Se visualizarán los identificadores de las cinco (5) residencias conectadas al maestro local al que estamos conectados y nuevamente se mostrará el menú de opciones.</w:t>
      </w:r>
    </w:p>
    <w:p w:rsidR="00A76283" w:rsidRPr="00017E6B" w:rsidRDefault="00A76283" w:rsidP="006903F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“3.- Obtener </w:t>
      </w:r>
      <w:proofErr w:type="spellStart"/>
      <w:r w:rsidRPr="00017E6B">
        <w:rPr>
          <w:rFonts w:ascii="Arial" w:hAnsi="Arial" w:cs="Arial"/>
          <w:sz w:val="24"/>
          <w:szCs w:val="24"/>
        </w:rPr>
        <w:t>dir.</w:t>
      </w:r>
      <w:proofErr w:type="spellEnd"/>
      <w:r w:rsidRPr="00017E6B">
        <w:rPr>
          <w:rFonts w:ascii="Arial" w:hAnsi="Arial" w:cs="Arial"/>
          <w:sz w:val="24"/>
          <w:szCs w:val="24"/>
        </w:rPr>
        <w:t>”</w:t>
      </w:r>
    </w:p>
    <w:p w:rsidR="00A76283" w:rsidRPr="00017E6B" w:rsidRDefault="00A76283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ulsar la tecla tres (3) y después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A76283" w:rsidRPr="00017E6B" w:rsidRDefault="00A76283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Se solicitará un identificador de </w:t>
      </w:r>
      <w:r w:rsidR="00F05367" w:rsidRPr="00017E6B">
        <w:rPr>
          <w:rFonts w:ascii="Arial" w:hAnsi="Arial" w:cs="Arial"/>
          <w:sz w:val="24"/>
          <w:szCs w:val="24"/>
        </w:rPr>
        <w:t>la lista de identificadores de las residencias que están conectadas al maestro local al que estamos conectados.</w:t>
      </w:r>
    </w:p>
    <w:p w:rsidR="00F05367" w:rsidRPr="00017E6B" w:rsidRDefault="00F05367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Ingresar el identificador y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F05367" w:rsidRPr="00017E6B" w:rsidRDefault="00F05367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visualizará en pantalla la dirección de la residencia a la cual pertenece dicho identificador.</w:t>
      </w:r>
    </w:p>
    <w:p w:rsidR="00F05367" w:rsidRPr="00017E6B" w:rsidRDefault="00F05367" w:rsidP="006903F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“4.- Obtener </w:t>
      </w:r>
      <w:proofErr w:type="spellStart"/>
      <w:r w:rsidRPr="00017E6B">
        <w:rPr>
          <w:rFonts w:ascii="Arial" w:hAnsi="Arial" w:cs="Arial"/>
          <w:sz w:val="24"/>
          <w:szCs w:val="24"/>
        </w:rPr>
        <w:t>lec</w:t>
      </w:r>
      <w:proofErr w:type="spellEnd"/>
      <w:r w:rsidRPr="00017E6B">
        <w:rPr>
          <w:rFonts w:ascii="Arial" w:hAnsi="Arial" w:cs="Arial"/>
          <w:sz w:val="24"/>
          <w:szCs w:val="24"/>
        </w:rPr>
        <w:t>.”</w:t>
      </w:r>
    </w:p>
    <w:p w:rsidR="00F05367" w:rsidRPr="00017E6B" w:rsidRDefault="00F05367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ulsar la tecla cuatro (4) y después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F05367" w:rsidRPr="00017E6B" w:rsidRDefault="00F05367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solicitará un identificador de la lista de identificadores de las residencias que están conectadas al maestro local al que estamos conectados.</w:t>
      </w:r>
    </w:p>
    <w:p w:rsidR="00F05367" w:rsidRPr="00017E6B" w:rsidRDefault="00F05367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Ingresar el identificador y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F05367" w:rsidRPr="00017E6B" w:rsidRDefault="00F05367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visualizará en pantalla la lectura del consumo de energía de la residencia a la cual pertenece dicho identificador.</w:t>
      </w:r>
    </w:p>
    <w:p w:rsidR="00F05367" w:rsidRPr="00017E6B" w:rsidRDefault="00F05367" w:rsidP="006903F9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“5.- Obtener </w:t>
      </w:r>
      <w:proofErr w:type="spellStart"/>
      <w:r w:rsidRPr="00017E6B">
        <w:rPr>
          <w:rFonts w:ascii="Arial" w:hAnsi="Arial" w:cs="Arial"/>
          <w:sz w:val="24"/>
          <w:szCs w:val="24"/>
        </w:rPr>
        <w:t>Nom</w:t>
      </w:r>
      <w:proofErr w:type="spellEnd"/>
      <w:r w:rsidRPr="00017E6B">
        <w:rPr>
          <w:rFonts w:ascii="Arial" w:hAnsi="Arial" w:cs="Arial"/>
          <w:sz w:val="24"/>
          <w:szCs w:val="24"/>
        </w:rPr>
        <w:t>.”</w:t>
      </w:r>
    </w:p>
    <w:p w:rsidR="00F05367" w:rsidRPr="00017E6B" w:rsidRDefault="00F05367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ulsar la tecla cinco (5) y después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F05367" w:rsidRPr="00017E6B" w:rsidRDefault="00F05367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solicitará un identificador de la lista de identificadores de las residencias que están conectadas al maestro local al que estamos conectados.</w:t>
      </w:r>
    </w:p>
    <w:p w:rsidR="00F05367" w:rsidRPr="00017E6B" w:rsidRDefault="00F05367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Ingresar el identificador y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F05367" w:rsidRPr="00017E6B" w:rsidRDefault="00F05367" w:rsidP="006903F9">
      <w:pPr>
        <w:pStyle w:val="Prrafode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visualizará en pantalla el nombre del usuario de la residencia a la cual pertenece dicho identificador.</w:t>
      </w:r>
    </w:p>
    <w:p w:rsidR="005F5E92" w:rsidRPr="00017E6B" w:rsidRDefault="005F5E92" w:rsidP="006903F9">
      <w:pPr>
        <w:pStyle w:val="Ttulo1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415238442"/>
      <w:r w:rsidRPr="00017E6B">
        <w:rPr>
          <w:rFonts w:ascii="Arial" w:hAnsi="Arial" w:cs="Arial"/>
          <w:b/>
          <w:color w:val="000000" w:themeColor="text1"/>
          <w:sz w:val="24"/>
          <w:szCs w:val="24"/>
        </w:rPr>
        <w:t>INSTRUCCIONES PARA EL DOCENTE</w:t>
      </w:r>
      <w:bookmarkEnd w:id="6"/>
    </w:p>
    <w:p w:rsidR="00F05367" w:rsidRPr="00017E6B" w:rsidRDefault="00F05367" w:rsidP="006903F9">
      <w:pPr>
        <w:ind w:left="567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El docente cuenta con funciones como:</w:t>
      </w:r>
    </w:p>
    <w:p w:rsidR="00F05367" w:rsidRPr="00017E6B" w:rsidRDefault="00F05367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Iniciar sesión</w:t>
      </w:r>
    </w:p>
    <w:p w:rsidR="00F05367" w:rsidRPr="00017E6B" w:rsidRDefault="00F05367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olicitar lista de identificadores de los procesos esclavos</w:t>
      </w:r>
    </w:p>
    <w:p w:rsidR="00F05367" w:rsidRPr="00017E6B" w:rsidRDefault="00F05367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olicitar el nombre del usuario de la residencia, a partir de un identificador.</w:t>
      </w:r>
    </w:p>
    <w:p w:rsidR="00F05367" w:rsidRPr="00017E6B" w:rsidRDefault="00F05367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olicitar la dirección de la residencia, a partir de un identificador.</w:t>
      </w:r>
    </w:p>
    <w:p w:rsidR="00F05367" w:rsidRPr="00017E6B" w:rsidRDefault="00F05367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olicitar la lectura del consumo de energía en una residencia, a partir de un identificador.</w:t>
      </w:r>
    </w:p>
    <w:p w:rsidR="00E14191" w:rsidRPr="00017E6B" w:rsidRDefault="00E14191" w:rsidP="00E14191">
      <w:pPr>
        <w:pStyle w:val="Ttulo2"/>
        <w:numPr>
          <w:ilvl w:val="1"/>
          <w:numId w:val="2"/>
        </w:numPr>
        <w:ind w:left="993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415238443"/>
      <w:r w:rsidRPr="00017E6B">
        <w:rPr>
          <w:rFonts w:ascii="Arial" w:hAnsi="Arial" w:cs="Arial"/>
          <w:b/>
          <w:color w:val="auto"/>
          <w:sz w:val="24"/>
          <w:szCs w:val="24"/>
        </w:rPr>
        <w:t>INICIO DE LA APLICACIÓN</w:t>
      </w:r>
      <w:bookmarkEnd w:id="7"/>
    </w:p>
    <w:p w:rsidR="00E14191" w:rsidRPr="00017E6B" w:rsidRDefault="00E14191" w:rsidP="00E141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>Iniciar los servidores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Abrir la consola de terminal y situarse dentro de la carpeta “Esclavo”, una vez dentro, ejecutar el programa servidor (esclavo), ejemplo: “</w:t>
      </w:r>
      <w:proofErr w:type="gramStart"/>
      <w:r w:rsidRPr="00017E6B">
        <w:rPr>
          <w:rFonts w:ascii="Arial" w:hAnsi="Arial" w:cs="Arial"/>
          <w:sz w:val="24"/>
          <w:szCs w:val="24"/>
        </w:rPr>
        <w:t>./</w:t>
      </w:r>
      <w:proofErr w:type="gramEnd"/>
      <w:r w:rsidRPr="00017E6B">
        <w:rPr>
          <w:rFonts w:ascii="Arial" w:hAnsi="Arial" w:cs="Arial"/>
          <w:sz w:val="24"/>
          <w:szCs w:val="24"/>
        </w:rPr>
        <w:t>servidor”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lastRenderedPageBreak/>
        <w:t>Una vez iniciado el servidor de esclavo, ingresar los datos correspondientes a dicha residencia (identificador, nombre usuario, dirección de residencia y lectura del contador)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Después de ingresar los datos, el servidor de esclavo queda “iniciado”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Después de levantar el servidor de esclavo, abrir otra terminal; Situarse dentro de la carpeta “Local” y ejecutar el programa “servidor”, ejemplo: “</w:t>
      </w:r>
      <w:proofErr w:type="gramStart"/>
      <w:r w:rsidRPr="00017E6B">
        <w:rPr>
          <w:rFonts w:ascii="Arial" w:hAnsi="Arial" w:cs="Arial"/>
          <w:sz w:val="24"/>
          <w:szCs w:val="24"/>
        </w:rPr>
        <w:t>./</w:t>
      </w:r>
      <w:proofErr w:type="gramEnd"/>
      <w:r w:rsidRPr="00017E6B">
        <w:rPr>
          <w:rFonts w:ascii="Arial" w:hAnsi="Arial" w:cs="Arial"/>
          <w:sz w:val="24"/>
          <w:szCs w:val="24"/>
        </w:rPr>
        <w:t>servidor”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Se desplegará un menú de opciones para ingresar los datos del servidor local, presionar la tecla uno (1) y luego presionar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Ingresar el identificador de dicho Maestro Local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Después de esto, se desplegará el menú de opciones para ingresar esclavos asociados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resionar la tecla dos (2) y presionar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solicitará la dirección IP del host donde está el servidor del esclavo a ser asociado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Una vez introducida la dirección IP del host, presionar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Este proceso se puede realizar cinco (5) veces por maestro local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Para ingresar cinco procesos esclavos que están dentro del mismo host, se deberá ingresar de manera secuencial de la siguiente forma:</w:t>
      </w:r>
    </w:p>
    <w:p w:rsidR="00E14191" w:rsidRPr="00017E6B" w:rsidRDefault="00E14191" w:rsidP="00E14191">
      <w:pPr>
        <w:pStyle w:val="Prrafodelista"/>
        <w:numPr>
          <w:ilvl w:val="2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Levantar un proceso servidor esclavo (desde paso a – hasta – paso c).</w:t>
      </w:r>
    </w:p>
    <w:p w:rsidR="00E14191" w:rsidRPr="00017E6B" w:rsidRDefault="00E14191" w:rsidP="00E14191">
      <w:pPr>
        <w:pStyle w:val="Prrafodelista"/>
        <w:numPr>
          <w:ilvl w:val="2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Asociar el proceso esclavo al maestro local (desde paso g – hasta – paso j).</w:t>
      </w:r>
    </w:p>
    <w:p w:rsidR="00E14191" w:rsidRPr="00017E6B" w:rsidRDefault="00E14191" w:rsidP="00E14191">
      <w:pPr>
        <w:pStyle w:val="Prrafodelista"/>
        <w:numPr>
          <w:ilvl w:val="2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Repetir el proceso 5 veces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Una vez ingresados los cinco procesos esclavos, salir del menú presionando la tecla cero (0) y luego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A partir de este momento, el proceso cliente ya podrá conectarse al proceso Maestro local.</w:t>
      </w:r>
    </w:p>
    <w:p w:rsidR="00E14191" w:rsidRPr="00017E6B" w:rsidRDefault="00E14191" w:rsidP="00E14191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017E6B">
        <w:rPr>
          <w:rFonts w:ascii="Arial" w:hAnsi="Arial" w:cs="Arial"/>
          <w:b/>
          <w:sz w:val="24"/>
          <w:szCs w:val="24"/>
        </w:rPr>
        <w:t>Iniciar el proceso cliente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Abrir la consola de terminal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ituarnos dentro de la carpeta “Cliente”.</w:t>
      </w:r>
    </w:p>
    <w:p w:rsidR="00E14191" w:rsidRPr="00017E6B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Ejecutar el programa “cliente” ingresando la dirección IP del servidor local al que nos queremos conectar; Ejemplo: “./cliente </w:t>
      </w:r>
      <w:proofErr w:type="spellStart"/>
      <w:r w:rsidRPr="00017E6B">
        <w:rPr>
          <w:rFonts w:ascii="Arial" w:hAnsi="Arial" w:cs="Arial"/>
          <w:sz w:val="24"/>
          <w:szCs w:val="24"/>
        </w:rPr>
        <w:t>localhost</w:t>
      </w:r>
      <w:proofErr w:type="spellEnd"/>
      <w:r w:rsidRPr="00017E6B">
        <w:rPr>
          <w:rFonts w:ascii="Arial" w:hAnsi="Arial" w:cs="Arial"/>
          <w:sz w:val="24"/>
          <w:szCs w:val="24"/>
        </w:rPr>
        <w:t>”</w:t>
      </w:r>
    </w:p>
    <w:p w:rsidR="00E14191" w:rsidRDefault="00E14191" w:rsidP="00E14191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Una vez realizados estos pasos, la aplicación mostrará el menú de inicio de sesión.</w:t>
      </w:r>
    </w:p>
    <w:p w:rsidR="00017E6B" w:rsidRPr="00017E6B" w:rsidRDefault="00017E6B" w:rsidP="00017E6B">
      <w:pPr>
        <w:jc w:val="both"/>
        <w:rPr>
          <w:rFonts w:ascii="Arial" w:hAnsi="Arial" w:cs="Arial"/>
          <w:sz w:val="24"/>
          <w:szCs w:val="24"/>
        </w:rPr>
      </w:pPr>
    </w:p>
    <w:p w:rsidR="00E14191" w:rsidRPr="00017E6B" w:rsidRDefault="00E14191" w:rsidP="00E14191">
      <w:pPr>
        <w:pStyle w:val="Ttulo2"/>
        <w:numPr>
          <w:ilvl w:val="1"/>
          <w:numId w:val="2"/>
        </w:numPr>
        <w:ind w:left="993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415238444"/>
      <w:r w:rsidRPr="00017E6B">
        <w:rPr>
          <w:rFonts w:ascii="Arial" w:hAnsi="Arial" w:cs="Arial"/>
          <w:b/>
          <w:color w:val="auto"/>
          <w:sz w:val="24"/>
          <w:szCs w:val="24"/>
        </w:rPr>
        <w:lastRenderedPageBreak/>
        <w:t>INICIO DE SESIÓN</w:t>
      </w:r>
      <w:bookmarkEnd w:id="8"/>
    </w:p>
    <w:p w:rsidR="00E14191" w:rsidRPr="00017E6B" w:rsidRDefault="00E14191" w:rsidP="00E14191">
      <w:pPr>
        <w:pStyle w:val="Prrafodelista"/>
        <w:numPr>
          <w:ilvl w:val="0"/>
          <w:numId w:val="19"/>
        </w:numPr>
        <w:ind w:left="1418" w:hanging="567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Ingresar a la opción 1 (digitar 1 y puls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0"/>
          <w:numId w:val="19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Una vez la aplicación solicite el nombre de usuario, ingresar “</w:t>
      </w:r>
      <w:proofErr w:type="spellStart"/>
      <w:r w:rsidRPr="00017E6B">
        <w:rPr>
          <w:rFonts w:ascii="Arial" w:hAnsi="Arial" w:cs="Arial"/>
          <w:sz w:val="24"/>
          <w:szCs w:val="24"/>
        </w:rPr>
        <w:t>admin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” (sin las comillas) y puls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0"/>
          <w:numId w:val="19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Después, se solicitará la contraseña, para este caso es: “</w:t>
      </w:r>
      <w:proofErr w:type="spellStart"/>
      <w:r w:rsidRPr="00017E6B">
        <w:rPr>
          <w:rFonts w:ascii="Arial" w:hAnsi="Arial" w:cs="Arial"/>
          <w:sz w:val="24"/>
          <w:szCs w:val="24"/>
        </w:rPr>
        <w:t>root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” (sin las comillas), puls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E14191" w:rsidRPr="00017E6B" w:rsidRDefault="00E14191" w:rsidP="00E14191">
      <w:pPr>
        <w:pStyle w:val="Prrafodelista"/>
        <w:numPr>
          <w:ilvl w:val="0"/>
          <w:numId w:val="19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i la contraseña y el nombre de usuario son correctos, la aplicación procederá a conectarse al servidor maestro local.</w:t>
      </w:r>
    </w:p>
    <w:p w:rsidR="00E14191" w:rsidRPr="00017E6B" w:rsidRDefault="00E14191" w:rsidP="00E14191">
      <w:pPr>
        <w:pStyle w:val="Prrafodelista"/>
        <w:numPr>
          <w:ilvl w:val="0"/>
          <w:numId w:val="19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Una vez conectado, desplegará el menú de opciones.</w:t>
      </w:r>
    </w:p>
    <w:p w:rsidR="00E14191" w:rsidRPr="00017E6B" w:rsidRDefault="00E14191" w:rsidP="00E14191">
      <w:pPr>
        <w:pStyle w:val="Prrafodelista"/>
        <w:numPr>
          <w:ilvl w:val="0"/>
          <w:numId w:val="19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i la contraseña o el nombre de usuario son incorrectos, se visualizará en pantalla un mensaje de “Nombre de usuario o contraseña incorrectos” y se volverá al menú de inicio de sesión (paso 1).</w:t>
      </w:r>
    </w:p>
    <w:p w:rsidR="00E14191" w:rsidRPr="00017E6B" w:rsidRDefault="00E14191" w:rsidP="00E14191">
      <w:pPr>
        <w:pStyle w:val="Ttulo2"/>
        <w:numPr>
          <w:ilvl w:val="1"/>
          <w:numId w:val="2"/>
        </w:numPr>
        <w:ind w:left="993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415238445"/>
      <w:r w:rsidRPr="00017E6B">
        <w:rPr>
          <w:rFonts w:ascii="Arial" w:hAnsi="Arial" w:cs="Arial"/>
          <w:b/>
          <w:color w:val="auto"/>
          <w:sz w:val="24"/>
          <w:szCs w:val="24"/>
        </w:rPr>
        <w:t>USO DE LOS DIFERENTES SERVICIOS</w:t>
      </w:r>
      <w:bookmarkEnd w:id="9"/>
    </w:p>
    <w:p w:rsidR="00E14191" w:rsidRPr="00017E6B" w:rsidRDefault="00E14191" w:rsidP="00E14191">
      <w:pPr>
        <w:pStyle w:val="Prrafodelista"/>
        <w:numPr>
          <w:ilvl w:val="0"/>
          <w:numId w:val="20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En el menú de opciones, se visualizan cuatro (4) opciones a las que los usuarios con una sesión válida pueden acceder.</w:t>
      </w:r>
    </w:p>
    <w:p w:rsidR="00E14191" w:rsidRPr="00017E6B" w:rsidRDefault="00E14191" w:rsidP="00E14191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“2.- Obtener </w:t>
      </w:r>
      <w:proofErr w:type="spellStart"/>
      <w:r w:rsidRPr="00017E6B">
        <w:rPr>
          <w:rFonts w:ascii="Arial" w:hAnsi="Arial" w:cs="Arial"/>
          <w:sz w:val="24"/>
          <w:szCs w:val="24"/>
        </w:rPr>
        <w:t>ides</w:t>
      </w:r>
      <w:proofErr w:type="spellEnd"/>
      <w:r w:rsidRPr="00017E6B">
        <w:rPr>
          <w:rFonts w:ascii="Arial" w:hAnsi="Arial" w:cs="Arial"/>
          <w:sz w:val="24"/>
          <w:szCs w:val="24"/>
        </w:rPr>
        <w:t>.”</w:t>
      </w:r>
    </w:p>
    <w:p w:rsidR="00E14191" w:rsidRPr="00017E6B" w:rsidRDefault="00E14191" w:rsidP="00E14191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ulsar en el teclado, la tecla dos (2) y después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visualizarán los identificadores de las cinco (5) residencias conectadas al maestro local al que estamos conectados y nuevamente se mostrará el menú de opciones.</w:t>
      </w:r>
    </w:p>
    <w:p w:rsidR="00E14191" w:rsidRPr="00017E6B" w:rsidRDefault="00E14191" w:rsidP="00E14191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“3.- Obtener </w:t>
      </w:r>
      <w:proofErr w:type="spellStart"/>
      <w:r w:rsidRPr="00017E6B">
        <w:rPr>
          <w:rFonts w:ascii="Arial" w:hAnsi="Arial" w:cs="Arial"/>
          <w:sz w:val="24"/>
          <w:szCs w:val="24"/>
        </w:rPr>
        <w:t>dir.</w:t>
      </w:r>
      <w:proofErr w:type="spellEnd"/>
      <w:r w:rsidRPr="00017E6B">
        <w:rPr>
          <w:rFonts w:ascii="Arial" w:hAnsi="Arial" w:cs="Arial"/>
          <w:sz w:val="24"/>
          <w:szCs w:val="24"/>
        </w:rPr>
        <w:t>”</w:t>
      </w:r>
    </w:p>
    <w:p w:rsidR="00E14191" w:rsidRPr="00017E6B" w:rsidRDefault="00E14191" w:rsidP="00E14191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ulsar la tecla tres (3) y después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solicitará un identificador de la lista de identificadores de las residencias que están conectadas al maestro local al que estamos conectados.</w:t>
      </w:r>
    </w:p>
    <w:p w:rsidR="00E14191" w:rsidRPr="00017E6B" w:rsidRDefault="00E14191" w:rsidP="00E14191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Ingresar el identificador y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visualizará en pantalla la dirección de la residencia a la cual pertenece dicho identificador.</w:t>
      </w:r>
    </w:p>
    <w:p w:rsidR="00E14191" w:rsidRPr="00017E6B" w:rsidRDefault="00E14191" w:rsidP="00E14191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“4.- Obtener </w:t>
      </w:r>
      <w:proofErr w:type="spellStart"/>
      <w:r w:rsidRPr="00017E6B">
        <w:rPr>
          <w:rFonts w:ascii="Arial" w:hAnsi="Arial" w:cs="Arial"/>
          <w:sz w:val="24"/>
          <w:szCs w:val="24"/>
        </w:rPr>
        <w:t>lec</w:t>
      </w:r>
      <w:proofErr w:type="spellEnd"/>
      <w:r w:rsidRPr="00017E6B">
        <w:rPr>
          <w:rFonts w:ascii="Arial" w:hAnsi="Arial" w:cs="Arial"/>
          <w:sz w:val="24"/>
          <w:szCs w:val="24"/>
        </w:rPr>
        <w:t>.”</w:t>
      </w:r>
    </w:p>
    <w:p w:rsidR="00E14191" w:rsidRPr="00017E6B" w:rsidRDefault="00E14191" w:rsidP="00E14191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ulsar la tecla cuatro (4) y después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E14191" w:rsidRPr="00017E6B" w:rsidRDefault="00E14191" w:rsidP="00E14191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solicitará un identificador de la lista de identificadores de las residencias que están conectadas al maestro local al que estamos conectados.</w:t>
      </w:r>
    </w:p>
    <w:p w:rsidR="00E14191" w:rsidRPr="00017E6B" w:rsidRDefault="00E14191" w:rsidP="00E14191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Ingresar el identificador y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E14191" w:rsidRPr="00017E6B" w:rsidRDefault="00E14191" w:rsidP="00E14191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visualizará en pantalla la lectura del consumo de energía de la residencia a la cual pertenece dicho identificador.</w:t>
      </w:r>
    </w:p>
    <w:p w:rsidR="00E14191" w:rsidRPr="00017E6B" w:rsidRDefault="00E14191" w:rsidP="00E14191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“5.- Obtener </w:t>
      </w:r>
      <w:proofErr w:type="spellStart"/>
      <w:r w:rsidRPr="00017E6B">
        <w:rPr>
          <w:rFonts w:ascii="Arial" w:hAnsi="Arial" w:cs="Arial"/>
          <w:sz w:val="24"/>
          <w:szCs w:val="24"/>
        </w:rPr>
        <w:t>Nom</w:t>
      </w:r>
      <w:proofErr w:type="spellEnd"/>
      <w:r w:rsidRPr="00017E6B">
        <w:rPr>
          <w:rFonts w:ascii="Arial" w:hAnsi="Arial" w:cs="Arial"/>
          <w:sz w:val="24"/>
          <w:szCs w:val="24"/>
        </w:rPr>
        <w:t>.”</w:t>
      </w:r>
    </w:p>
    <w:p w:rsidR="00E14191" w:rsidRPr="00017E6B" w:rsidRDefault="00E14191" w:rsidP="00E14191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ulsar la tecla cinco (5) y después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E14191" w:rsidRPr="00017E6B" w:rsidRDefault="00E14191" w:rsidP="00E14191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solicitará un identificador de la lista de identificadores de las residencias que están conectadas al maestro local al que estamos conectados.</w:t>
      </w:r>
    </w:p>
    <w:p w:rsidR="00E14191" w:rsidRPr="00017E6B" w:rsidRDefault="00E14191" w:rsidP="00E14191">
      <w:pPr>
        <w:pStyle w:val="Prrafodelista"/>
        <w:numPr>
          <w:ilvl w:val="2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Ingresar el identificador y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5F5E92" w:rsidRPr="00017E6B" w:rsidRDefault="00E14191" w:rsidP="00E14191">
      <w:pPr>
        <w:pStyle w:val="Prrafodelista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lastRenderedPageBreak/>
        <w:t>Se visualizará en pantalla el nombre del usuario de la residencia a la cual pertenece dicho identificador.</w:t>
      </w:r>
    </w:p>
    <w:p w:rsidR="005F5E92" w:rsidRPr="00017E6B" w:rsidRDefault="005F5E92" w:rsidP="006903F9">
      <w:pPr>
        <w:pStyle w:val="Ttulo1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415238446"/>
      <w:r w:rsidRPr="00017E6B">
        <w:rPr>
          <w:rFonts w:ascii="Arial" w:hAnsi="Arial" w:cs="Arial"/>
          <w:b/>
          <w:color w:val="000000" w:themeColor="text1"/>
          <w:sz w:val="24"/>
          <w:szCs w:val="24"/>
        </w:rPr>
        <w:t>INSTRUCCIONES PARA EL ESTUDIANTE</w:t>
      </w:r>
      <w:bookmarkEnd w:id="10"/>
    </w:p>
    <w:p w:rsidR="00F05367" w:rsidRPr="00017E6B" w:rsidRDefault="00F05367" w:rsidP="006903F9">
      <w:pPr>
        <w:ind w:left="567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El estudiante cuenta con funciones como:</w:t>
      </w:r>
    </w:p>
    <w:p w:rsidR="00F05367" w:rsidRPr="00017E6B" w:rsidRDefault="00F05367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Iniciar sesión</w:t>
      </w:r>
    </w:p>
    <w:p w:rsidR="00F05367" w:rsidRPr="00017E6B" w:rsidRDefault="00F05367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olicitar lista de identificadores de los procesos esclavos</w:t>
      </w:r>
    </w:p>
    <w:p w:rsidR="00F05367" w:rsidRPr="00017E6B" w:rsidRDefault="00F05367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olicitar el nombre del usuario de la residencia, a partir de un identificador.</w:t>
      </w:r>
    </w:p>
    <w:p w:rsidR="00F05367" w:rsidRPr="00017E6B" w:rsidRDefault="00F05367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olicitar la dirección de la residencia, a partir de un identificador.</w:t>
      </w:r>
    </w:p>
    <w:p w:rsidR="00F05367" w:rsidRPr="00017E6B" w:rsidRDefault="00F05367" w:rsidP="006903F9">
      <w:pPr>
        <w:pStyle w:val="Prrafodelista"/>
        <w:numPr>
          <w:ilvl w:val="1"/>
          <w:numId w:val="5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olicitar la lectura del consumo de energía en una residencia, a partir de un identificador.</w:t>
      </w:r>
    </w:p>
    <w:p w:rsidR="00E14191" w:rsidRPr="00017E6B" w:rsidRDefault="00E14191" w:rsidP="00E14191">
      <w:pPr>
        <w:pStyle w:val="Ttulo2"/>
        <w:numPr>
          <w:ilvl w:val="1"/>
          <w:numId w:val="2"/>
        </w:numPr>
        <w:ind w:left="993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415238447"/>
      <w:r w:rsidRPr="00017E6B">
        <w:rPr>
          <w:rFonts w:ascii="Arial" w:hAnsi="Arial" w:cs="Arial"/>
          <w:b/>
          <w:color w:val="auto"/>
          <w:sz w:val="24"/>
          <w:szCs w:val="24"/>
        </w:rPr>
        <w:t>INICIO DE LA APLICACIÓN</w:t>
      </w:r>
      <w:bookmarkEnd w:id="11"/>
    </w:p>
    <w:p w:rsidR="00E14191" w:rsidRPr="00017E6B" w:rsidRDefault="00E14191" w:rsidP="00E1419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Iniciar los servidores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Abrir la consola de terminal y situarse dentro de la carpeta “Esclavo”, una vez dentro, ejecutar el programa servidor (esclavo), ejemplo: “</w:t>
      </w:r>
      <w:proofErr w:type="gramStart"/>
      <w:r w:rsidRPr="00017E6B">
        <w:rPr>
          <w:rFonts w:ascii="Arial" w:hAnsi="Arial" w:cs="Arial"/>
          <w:sz w:val="24"/>
          <w:szCs w:val="24"/>
        </w:rPr>
        <w:t>./</w:t>
      </w:r>
      <w:proofErr w:type="gramEnd"/>
      <w:r w:rsidRPr="00017E6B">
        <w:rPr>
          <w:rFonts w:ascii="Arial" w:hAnsi="Arial" w:cs="Arial"/>
          <w:sz w:val="24"/>
          <w:szCs w:val="24"/>
        </w:rPr>
        <w:t>servidor”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Una vez iniciado el servidor de esclavo, ingresar los datos correspondientes a dicha residencia (identificador, nombre usuario, dirección de residencia y lectura del contador)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Después de ingresar los datos, el servidor de esclavo queda “iniciado”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Después de levantar el servidor de esclavo, abrir otra terminal; Situarse dentro de la carpeta “Local” y ejecutar el programa “servidor”, ejemplo: “</w:t>
      </w:r>
      <w:proofErr w:type="gramStart"/>
      <w:r w:rsidRPr="00017E6B">
        <w:rPr>
          <w:rFonts w:ascii="Arial" w:hAnsi="Arial" w:cs="Arial"/>
          <w:sz w:val="24"/>
          <w:szCs w:val="24"/>
        </w:rPr>
        <w:t>./</w:t>
      </w:r>
      <w:proofErr w:type="gramEnd"/>
      <w:r w:rsidRPr="00017E6B">
        <w:rPr>
          <w:rFonts w:ascii="Arial" w:hAnsi="Arial" w:cs="Arial"/>
          <w:sz w:val="24"/>
          <w:szCs w:val="24"/>
        </w:rPr>
        <w:t>servidor”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Se desplegará un menú de opciones para ingresar los datos del servidor local, presionar la tecla uno (1) y luego presionar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Ingresar el identificador de dicho Maestro Local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Después de esto, se desplegará el menú de opciones para ingresar esclavos asociados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resionar la tecla dos (2) y presionar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solicitará la dirección IP del host donde está el servidor del esclavo a ser asociado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Una vez introducida la dirección IP del host, presionar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Este proceso se puede realizar cinco (5) veces por maestro local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Para ingresar cinco procesos esclavos que están dentro del mismo host, se deberá ingresar de manera secuencial de la siguiente forma:</w:t>
      </w:r>
    </w:p>
    <w:p w:rsidR="00E14191" w:rsidRPr="00017E6B" w:rsidRDefault="00E14191" w:rsidP="00E14191">
      <w:pPr>
        <w:pStyle w:val="Prrafodelista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Levantar un proceso servidor esclavo (desde paso a – hasta – paso c).</w:t>
      </w:r>
    </w:p>
    <w:p w:rsidR="00E14191" w:rsidRPr="00017E6B" w:rsidRDefault="00E14191" w:rsidP="00E14191">
      <w:pPr>
        <w:pStyle w:val="Prrafodelista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lastRenderedPageBreak/>
        <w:t>Asociar el proceso esclavo al maestro local (desde paso g – hasta – paso j).</w:t>
      </w:r>
    </w:p>
    <w:p w:rsidR="00E14191" w:rsidRPr="00017E6B" w:rsidRDefault="00E14191" w:rsidP="00E14191">
      <w:pPr>
        <w:pStyle w:val="Prrafodelista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Repetir el proceso 5 veces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Una vez ingresados los cinco procesos esclavos, salir del menú presionando la tecla cero (0) y luego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A partir de este momento, el proceso cliente ya podrá conectarse al proceso Maestro local.</w:t>
      </w:r>
    </w:p>
    <w:p w:rsidR="00E14191" w:rsidRPr="00017E6B" w:rsidRDefault="00E14191" w:rsidP="00E14191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Iniciar el proceso cliente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Abrir la consola de terminal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ituarnos dentro de la carpeta “Cliente”.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Ejecutar el programa “cliente” ingresando la dirección IP del servidor local al que nos queremos conectar; Ejemplo: “./cliente </w:t>
      </w:r>
      <w:proofErr w:type="spellStart"/>
      <w:r w:rsidRPr="00017E6B">
        <w:rPr>
          <w:rFonts w:ascii="Arial" w:hAnsi="Arial" w:cs="Arial"/>
          <w:sz w:val="24"/>
          <w:szCs w:val="24"/>
        </w:rPr>
        <w:t>localhost</w:t>
      </w:r>
      <w:proofErr w:type="spellEnd"/>
      <w:r w:rsidRPr="00017E6B">
        <w:rPr>
          <w:rFonts w:ascii="Arial" w:hAnsi="Arial" w:cs="Arial"/>
          <w:sz w:val="24"/>
          <w:szCs w:val="24"/>
        </w:rPr>
        <w:t>”</w:t>
      </w:r>
    </w:p>
    <w:p w:rsidR="00E14191" w:rsidRPr="00017E6B" w:rsidRDefault="00E14191" w:rsidP="00E14191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Una vez realizados estos pasos, la aplicación mostrará el menú de inicio de sesión.</w:t>
      </w:r>
    </w:p>
    <w:p w:rsidR="00E14191" w:rsidRPr="00017E6B" w:rsidRDefault="00E14191" w:rsidP="00E14191">
      <w:pPr>
        <w:pStyle w:val="Ttulo2"/>
        <w:numPr>
          <w:ilvl w:val="1"/>
          <w:numId w:val="2"/>
        </w:numPr>
        <w:ind w:left="993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415238448"/>
      <w:r w:rsidRPr="00017E6B">
        <w:rPr>
          <w:rFonts w:ascii="Arial" w:hAnsi="Arial" w:cs="Arial"/>
          <w:b/>
          <w:color w:val="auto"/>
          <w:sz w:val="24"/>
          <w:szCs w:val="24"/>
        </w:rPr>
        <w:t>INICIO DE SESIÓN</w:t>
      </w:r>
      <w:bookmarkEnd w:id="12"/>
    </w:p>
    <w:p w:rsidR="00E14191" w:rsidRPr="00017E6B" w:rsidRDefault="00E14191" w:rsidP="00E14191">
      <w:pPr>
        <w:pStyle w:val="Prrafodelista"/>
        <w:numPr>
          <w:ilvl w:val="0"/>
          <w:numId w:val="22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Ingresar a la opción 1 (digitar 1 y puls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0"/>
          <w:numId w:val="22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Una vez la aplicación solicite el nombre de usuario, ingresar “</w:t>
      </w:r>
      <w:proofErr w:type="spellStart"/>
      <w:r w:rsidRPr="00017E6B">
        <w:rPr>
          <w:rFonts w:ascii="Arial" w:hAnsi="Arial" w:cs="Arial"/>
          <w:sz w:val="24"/>
          <w:szCs w:val="24"/>
        </w:rPr>
        <w:t>admin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” (sin las comillas) y puls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0"/>
          <w:numId w:val="22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Después, se solicitará la contraseña, para este caso es: “</w:t>
      </w:r>
      <w:proofErr w:type="spellStart"/>
      <w:r w:rsidRPr="00017E6B">
        <w:rPr>
          <w:rFonts w:ascii="Arial" w:hAnsi="Arial" w:cs="Arial"/>
          <w:sz w:val="24"/>
          <w:szCs w:val="24"/>
        </w:rPr>
        <w:t>root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” (sin las comillas), puls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E14191" w:rsidRPr="00017E6B" w:rsidRDefault="00E14191" w:rsidP="00E14191">
      <w:pPr>
        <w:pStyle w:val="Prrafodelista"/>
        <w:numPr>
          <w:ilvl w:val="0"/>
          <w:numId w:val="22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i la contraseña y el nombre de usuario son correctos, la aplicación procederá a conectarse al servidor maestro local.</w:t>
      </w:r>
    </w:p>
    <w:p w:rsidR="00E14191" w:rsidRPr="00017E6B" w:rsidRDefault="00E14191" w:rsidP="00E14191">
      <w:pPr>
        <w:pStyle w:val="Prrafodelista"/>
        <w:numPr>
          <w:ilvl w:val="0"/>
          <w:numId w:val="22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Una vez conectado, desplegará el menú de opciones.</w:t>
      </w:r>
    </w:p>
    <w:p w:rsidR="00E14191" w:rsidRPr="00017E6B" w:rsidRDefault="00E14191" w:rsidP="00E14191">
      <w:pPr>
        <w:pStyle w:val="Prrafodelista"/>
        <w:numPr>
          <w:ilvl w:val="0"/>
          <w:numId w:val="22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i la contraseña o el nombre de usuario son incorrectos, se visualizará en pantalla un mensaje de “Nombre de usuario o contraseña incorrectos” y se volverá al menú de inicio de sesión (paso 1).</w:t>
      </w:r>
    </w:p>
    <w:p w:rsidR="00E14191" w:rsidRPr="00017E6B" w:rsidRDefault="00E14191" w:rsidP="00E14191">
      <w:pPr>
        <w:pStyle w:val="Ttulo2"/>
        <w:numPr>
          <w:ilvl w:val="1"/>
          <w:numId w:val="2"/>
        </w:numPr>
        <w:ind w:left="993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3" w:name="_Toc415238449"/>
      <w:r w:rsidRPr="00017E6B">
        <w:rPr>
          <w:rFonts w:ascii="Arial" w:hAnsi="Arial" w:cs="Arial"/>
          <w:b/>
          <w:color w:val="auto"/>
          <w:sz w:val="24"/>
          <w:szCs w:val="24"/>
        </w:rPr>
        <w:t>USO DE LOS DIFERENTES SERVICIOS</w:t>
      </w:r>
      <w:bookmarkEnd w:id="13"/>
    </w:p>
    <w:p w:rsidR="00E14191" w:rsidRPr="00017E6B" w:rsidRDefault="00E14191" w:rsidP="00E14191">
      <w:pPr>
        <w:pStyle w:val="Prrafodelista"/>
        <w:numPr>
          <w:ilvl w:val="0"/>
          <w:numId w:val="2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En el menú de opciones, se visualizan cuatro (4) opciones a las que los usuarios con una sesión válida pueden acceder.</w:t>
      </w:r>
    </w:p>
    <w:p w:rsidR="00E14191" w:rsidRPr="00017E6B" w:rsidRDefault="00E14191" w:rsidP="00E14191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“2.- Obtener </w:t>
      </w:r>
      <w:proofErr w:type="spellStart"/>
      <w:r w:rsidRPr="00017E6B">
        <w:rPr>
          <w:rFonts w:ascii="Arial" w:hAnsi="Arial" w:cs="Arial"/>
          <w:sz w:val="24"/>
          <w:szCs w:val="24"/>
        </w:rPr>
        <w:t>ides</w:t>
      </w:r>
      <w:proofErr w:type="spellEnd"/>
      <w:r w:rsidRPr="00017E6B">
        <w:rPr>
          <w:rFonts w:ascii="Arial" w:hAnsi="Arial" w:cs="Arial"/>
          <w:sz w:val="24"/>
          <w:szCs w:val="24"/>
        </w:rPr>
        <w:t>.”</w:t>
      </w:r>
    </w:p>
    <w:p w:rsidR="00E14191" w:rsidRPr="00017E6B" w:rsidRDefault="00E14191" w:rsidP="00E14191">
      <w:pPr>
        <w:pStyle w:val="Prrafodelista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ulsar en el teclado, la tecla dos (2) y después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visualizarán los identificadores de las cinco (5) residencias conectadas al maestro local al que estamos conectados y nuevamente se mostrará el menú de opciones.</w:t>
      </w:r>
    </w:p>
    <w:p w:rsidR="00E14191" w:rsidRPr="00017E6B" w:rsidRDefault="00E14191" w:rsidP="00E14191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“3.- Obtener </w:t>
      </w:r>
      <w:proofErr w:type="spellStart"/>
      <w:r w:rsidRPr="00017E6B">
        <w:rPr>
          <w:rFonts w:ascii="Arial" w:hAnsi="Arial" w:cs="Arial"/>
          <w:sz w:val="24"/>
          <w:szCs w:val="24"/>
        </w:rPr>
        <w:t>dir.</w:t>
      </w:r>
      <w:proofErr w:type="spellEnd"/>
      <w:r w:rsidRPr="00017E6B">
        <w:rPr>
          <w:rFonts w:ascii="Arial" w:hAnsi="Arial" w:cs="Arial"/>
          <w:sz w:val="24"/>
          <w:szCs w:val="24"/>
        </w:rPr>
        <w:t>”</w:t>
      </w:r>
    </w:p>
    <w:p w:rsidR="00E14191" w:rsidRPr="00017E6B" w:rsidRDefault="00E14191" w:rsidP="00E14191">
      <w:pPr>
        <w:pStyle w:val="Prrafodelista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ulsar la tecla tres (3) y después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solicitará un identificador de la lista de identificadores de las residencias que están conectadas al maestro local al que estamos conectados.</w:t>
      </w:r>
    </w:p>
    <w:p w:rsidR="00E14191" w:rsidRPr="00017E6B" w:rsidRDefault="00E14191" w:rsidP="00E14191">
      <w:pPr>
        <w:pStyle w:val="Prrafodelista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Ingresar el identificador y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17E6B">
        <w:rPr>
          <w:rFonts w:ascii="Arial" w:hAnsi="Arial" w:cs="Arial"/>
          <w:sz w:val="24"/>
          <w:szCs w:val="24"/>
        </w:rPr>
        <w:t>intro</w:t>
      </w:r>
      <w:proofErr w:type="spellEnd"/>
      <w:r w:rsidRPr="00017E6B">
        <w:rPr>
          <w:rFonts w:ascii="Arial" w:hAnsi="Arial" w:cs="Arial"/>
          <w:sz w:val="24"/>
          <w:szCs w:val="24"/>
        </w:rPr>
        <w:t>).</w:t>
      </w:r>
    </w:p>
    <w:p w:rsidR="00E14191" w:rsidRPr="00017E6B" w:rsidRDefault="00E14191" w:rsidP="00E14191">
      <w:pPr>
        <w:pStyle w:val="Prrafodelista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lastRenderedPageBreak/>
        <w:t>Se visualizará en pantalla la dirección de la residencia a la cual pertenece dicho identificador.</w:t>
      </w:r>
    </w:p>
    <w:p w:rsidR="00E14191" w:rsidRPr="00017E6B" w:rsidRDefault="00E14191" w:rsidP="00E14191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“4.- Obtener </w:t>
      </w:r>
      <w:proofErr w:type="spellStart"/>
      <w:r w:rsidRPr="00017E6B">
        <w:rPr>
          <w:rFonts w:ascii="Arial" w:hAnsi="Arial" w:cs="Arial"/>
          <w:sz w:val="24"/>
          <w:szCs w:val="24"/>
        </w:rPr>
        <w:t>lec</w:t>
      </w:r>
      <w:proofErr w:type="spellEnd"/>
      <w:r w:rsidRPr="00017E6B">
        <w:rPr>
          <w:rFonts w:ascii="Arial" w:hAnsi="Arial" w:cs="Arial"/>
          <w:sz w:val="24"/>
          <w:szCs w:val="24"/>
        </w:rPr>
        <w:t>.”</w:t>
      </w:r>
    </w:p>
    <w:p w:rsidR="00E14191" w:rsidRPr="00017E6B" w:rsidRDefault="00E14191" w:rsidP="00E14191">
      <w:pPr>
        <w:pStyle w:val="Prrafodelista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ulsar la tecla cuatro (4) y después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E14191" w:rsidRPr="00017E6B" w:rsidRDefault="00E14191" w:rsidP="00E14191">
      <w:pPr>
        <w:pStyle w:val="Prrafodelista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solicitará un identificador de la lista de identificadores de las residencias que están conectadas al maestro local al que estamos conectados.</w:t>
      </w:r>
    </w:p>
    <w:p w:rsidR="00E14191" w:rsidRPr="00017E6B" w:rsidRDefault="00E14191" w:rsidP="00E14191">
      <w:pPr>
        <w:pStyle w:val="Prrafodelista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Ingresar el identificador y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E14191" w:rsidRPr="00017E6B" w:rsidRDefault="00E14191" w:rsidP="00E14191">
      <w:pPr>
        <w:pStyle w:val="Prrafodelista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visualizará en pantalla la lectura del consumo de energía de la residencia a la cual pertenece dicho identificador.</w:t>
      </w:r>
    </w:p>
    <w:p w:rsidR="00E14191" w:rsidRPr="00017E6B" w:rsidRDefault="00E14191" w:rsidP="00E14191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“5.- Obtener </w:t>
      </w:r>
      <w:proofErr w:type="spellStart"/>
      <w:r w:rsidRPr="00017E6B">
        <w:rPr>
          <w:rFonts w:ascii="Arial" w:hAnsi="Arial" w:cs="Arial"/>
          <w:sz w:val="24"/>
          <w:szCs w:val="24"/>
        </w:rPr>
        <w:t>Nom</w:t>
      </w:r>
      <w:proofErr w:type="spellEnd"/>
      <w:r w:rsidRPr="00017E6B">
        <w:rPr>
          <w:rFonts w:ascii="Arial" w:hAnsi="Arial" w:cs="Arial"/>
          <w:sz w:val="24"/>
          <w:szCs w:val="24"/>
        </w:rPr>
        <w:t>.”</w:t>
      </w:r>
    </w:p>
    <w:p w:rsidR="00E14191" w:rsidRPr="00017E6B" w:rsidRDefault="00E14191" w:rsidP="00E14191">
      <w:pPr>
        <w:pStyle w:val="Prrafodelista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Pulsar la tecla cinco (5) y después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E14191" w:rsidRPr="00017E6B" w:rsidRDefault="00E14191" w:rsidP="00E14191">
      <w:pPr>
        <w:pStyle w:val="Prrafodelista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solicitará un identificador de la lista de identificadores de las residencias que están conectadas al maestro local al que estamos conectados.</w:t>
      </w:r>
    </w:p>
    <w:p w:rsidR="00E14191" w:rsidRPr="00017E6B" w:rsidRDefault="00E14191" w:rsidP="00E14191">
      <w:pPr>
        <w:pStyle w:val="Prrafodelista"/>
        <w:numPr>
          <w:ilvl w:val="2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 xml:space="preserve">Ingresar el identificador y presionar la tecla </w:t>
      </w:r>
      <w:proofErr w:type="spellStart"/>
      <w:r w:rsidRPr="00017E6B">
        <w:rPr>
          <w:rFonts w:ascii="Arial" w:hAnsi="Arial" w:cs="Arial"/>
          <w:sz w:val="24"/>
          <w:szCs w:val="24"/>
        </w:rPr>
        <w:t>enter</w:t>
      </w:r>
      <w:proofErr w:type="spellEnd"/>
      <w:r w:rsidRPr="00017E6B">
        <w:rPr>
          <w:rFonts w:ascii="Arial" w:hAnsi="Arial" w:cs="Arial"/>
          <w:sz w:val="24"/>
          <w:szCs w:val="24"/>
        </w:rPr>
        <w:t>.</w:t>
      </w:r>
    </w:p>
    <w:p w:rsidR="005F5E92" w:rsidRPr="00017E6B" w:rsidRDefault="00E14191" w:rsidP="00E14191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17E6B">
        <w:rPr>
          <w:rFonts w:ascii="Arial" w:hAnsi="Arial" w:cs="Arial"/>
          <w:sz w:val="24"/>
          <w:szCs w:val="24"/>
        </w:rPr>
        <w:t>Se visualizará en pantalla el nombre del usuario de la residencia a la cual pertenece dicho identificador.</w:t>
      </w:r>
    </w:p>
    <w:sectPr w:rsidR="005F5E92" w:rsidRPr="00017E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EB7"/>
    <w:multiLevelType w:val="multilevel"/>
    <w:tmpl w:val="F866F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A850BA"/>
    <w:multiLevelType w:val="hybridMultilevel"/>
    <w:tmpl w:val="4CDE76F4"/>
    <w:lvl w:ilvl="0" w:tplc="1BF035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637F"/>
    <w:multiLevelType w:val="hybridMultilevel"/>
    <w:tmpl w:val="B316C4C8"/>
    <w:lvl w:ilvl="0" w:tplc="5A6661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664CA5"/>
    <w:multiLevelType w:val="hybridMultilevel"/>
    <w:tmpl w:val="1548B036"/>
    <w:lvl w:ilvl="0" w:tplc="1BF0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F0D0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896EF7"/>
    <w:multiLevelType w:val="hybridMultilevel"/>
    <w:tmpl w:val="B316C4C8"/>
    <w:lvl w:ilvl="0" w:tplc="5A6661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5E770F"/>
    <w:multiLevelType w:val="hybridMultilevel"/>
    <w:tmpl w:val="5E7C3BE8"/>
    <w:lvl w:ilvl="0" w:tplc="1BF0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13CA4"/>
    <w:multiLevelType w:val="hybridMultilevel"/>
    <w:tmpl w:val="E2C0872C"/>
    <w:lvl w:ilvl="0" w:tplc="65328716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A23CA6"/>
    <w:multiLevelType w:val="hybridMultilevel"/>
    <w:tmpl w:val="1548B036"/>
    <w:lvl w:ilvl="0" w:tplc="1BF0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244B1"/>
    <w:multiLevelType w:val="hybridMultilevel"/>
    <w:tmpl w:val="1548B036"/>
    <w:lvl w:ilvl="0" w:tplc="1BF0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077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44615"/>
    <w:multiLevelType w:val="multilevel"/>
    <w:tmpl w:val="F866F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7B2B53"/>
    <w:multiLevelType w:val="hybridMultilevel"/>
    <w:tmpl w:val="1B9CA7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042C0"/>
    <w:multiLevelType w:val="hybridMultilevel"/>
    <w:tmpl w:val="B316C4C8"/>
    <w:lvl w:ilvl="0" w:tplc="5A6661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97A56ED"/>
    <w:multiLevelType w:val="hybridMultilevel"/>
    <w:tmpl w:val="5E7C3BE8"/>
    <w:lvl w:ilvl="0" w:tplc="1BF0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06310"/>
    <w:multiLevelType w:val="hybridMultilevel"/>
    <w:tmpl w:val="1548B036"/>
    <w:lvl w:ilvl="0" w:tplc="1BF0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D050B"/>
    <w:multiLevelType w:val="hybridMultilevel"/>
    <w:tmpl w:val="5E7C3BE8"/>
    <w:lvl w:ilvl="0" w:tplc="1BF0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A322A"/>
    <w:multiLevelType w:val="hybridMultilevel"/>
    <w:tmpl w:val="5E7C3BE8"/>
    <w:lvl w:ilvl="0" w:tplc="1BF0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23324"/>
    <w:multiLevelType w:val="hybridMultilevel"/>
    <w:tmpl w:val="5E7C3BE8"/>
    <w:lvl w:ilvl="0" w:tplc="1BF0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663A95"/>
    <w:multiLevelType w:val="hybridMultilevel"/>
    <w:tmpl w:val="B316C4C8"/>
    <w:lvl w:ilvl="0" w:tplc="5A6661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A7C66E0"/>
    <w:multiLevelType w:val="hybridMultilevel"/>
    <w:tmpl w:val="B316C4C8"/>
    <w:lvl w:ilvl="0" w:tplc="5A6661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5861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E305172"/>
    <w:multiLevelType w:val="hybridMultilevel"/>
    <w:tmpl w:val="1548B036"/>
    <w:lvl w:ilvl="0" w:tplc="1BF0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2"/>
  </w:num>
  <w:num w:numId="9">
    <w:abstractNumId w:val="21"/>
  </w:num>
  <w:num w:numId="10">
    <w:abstractNumId w:val="9"/>
  </w:num>
  <w:num w:numId="11">
    <w:abstractNumId w:val="16"/>
  </w:num>
  <w:num w:numId="12">
    <w:abstractNumId w:val="19"/>
  </w:num>
  <w:num w:numId="13">
    <w:abstractNumId w:val="8"/>
  </w:num>
  <w:num w:numId="14">
    <w:abstractNumId w:val="18"/>
  </w:num>
  <w:num w:numId="15">
    <w:abstractNumId w:val="13"/>
  </w:num>
  <w:num w:numId="16">
    <w:abstractNumId w:val="3"/>
  </w:num>
  <w:num w:numId="17">
    <w:abstractNumId w:val="17"/>
  </w:num>
  <w:num w:numId="18">
    <w:abstractNumId w:val="20"/>
  </w:num>
  <w:num w:numId="19">
    <w:abstractNumId w:val="22"/>
  </w:num>
  <w:num w:numId="20">
    <w:abstractNumId w:val="14"/>
  </w:num>
  <w:num w:numId="21">
    <w:abstractNumId w:val="5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92"/>
    <w:rsid w:val="00017E6B"/>
    <w:rsid w:val="001D485C"/>
    <w:rsid w:val="001F296C"/>
    <w:rsid w:val="001F776C"/>
    <w:rsid w:val="002B3105"/>
    <w:rsid w:val="005F5E92"/>
    <w:rsid w:val="006903F9"/>
    <w:rsid w:val="006E6D89"/>
    <w:rsid w:val="0082038B"/>
    <w:rsid w:val="008B230F"/>
    <w:rsid w:val="008C1156"/>
    <w:rsid w:val="00A70E96"/>
    <w:rsid w:val="00A76283"/>
    <w:rsid w:val="00AF4F7C"/>
    <w:rsid w:val="00BA666E"/>
    <w:rsid w:val="00BE4493"/>
    <w:rsid w:val="00D25729"/>
    <w:rsid w:val="00DB2D24"/>
    <w:rsid w:val="00E14191"/>
    <w:rsid w:val="00E632B5"/>
    <w:rsid w:val="00F05367"/>
    <w:rsid w:val="00F7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A3E824D-4852-414B-8E54-9737B602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5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1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5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F5E92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5F5E9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F5E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F5E92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C11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C115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C11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C1156"/>
    <w:pPr>
      <w:spacing w:after="100"/>
      <w:ind w:left="220"/>
    </w:pPr>
  </w:style>
  <w:style w:type="paragraph" w:customStyle="1" w:styleId="Standard">
    <w:name w:val="Standard"/>
    <w:rsid w:val="00DB2D24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14BB-457F-4FF3-B7D0-2F6A9245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71</Words>
  <Characters>1359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nessa Corp</Company>
  <LinksUpToDate>false</LinksUpToDate>
  <CharactersWithSpaces>1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Erazo Agredo</dc:creator>
  <cp:keywords/>
  <dc:description/>
  <cp:lastModifiedBy>Julio César Luna</cp:lastModifiedBy>
  <cp:revision>11</cp:revision>
  <cp:lastPrinted>2015-03-28T02:47:00Z</cp:lastPrinted>
  <dcterms:created xsi:type="dcterms:W3CDTF">2015-03-27T03:39:00Z</dcterms:created>
  <dcterms:modified xsi:type="dcterms:W3CDTF">2015-03-28T02:47:00Z</dcterms:modified>
</cp:coreProperties>
</file>